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83" w:rsidRDefault="004C3D83">
      <w:pPr>
        <w:rPr>
          <w:rFonts w:ascii="仿宋_GB2312" w:eastAsia="仿宋_GB2312"/>
          <w:sz w:val="28"/>
        </w:rPr>
      </w:pPr>
    </w:p>
    <w:p w:rsidR="004C3D83" w:rsidRDefault="004C3D83">
      <w:pPr>
        <w:rPr>
          <w:rFonts w:ascii="仿宋_GB2312" w:eastAsia="仿宋_GB2312"/>
          <w:sz w:val="28"/>
        </w:rPr>
      </w:pPr>
    </w:p>
    <w:p w:rsidR="004C3D83" w:rsidRDefault="002B5AFA"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浙江大学</w:t>
      </w:r>
    </w:p>
    <w:p w:rsidR="004C3D83" w:rsidRDefault="00C31CF7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本科</w:t>
      </w:r>
      <w:r w:rsidR="002B5AFA">
        <w:rPr>
          <w:rFonts w:ascii="黑体" w:eastAsia="黑体" w:hint="eastAsia"/>
          <w:b/>
          <w:bCs/>
          <w:sz w:val="44"/>
        </w:rPr>
        <w:t>线上线下混合式课程培育项目申</w:t>
      </w:r>
      <w:r w:rsidR="00164B62">
        <w:rPr>
          <w:rFonts w:ascii="黑体" w:eastAsia="黑体" w:hint="eastAsia"/>
          <w:b/>
          <w:bCs/>
          <w:sz w:val="44"/>
        </w:rPr>
        <w:t>报</w:t>
      </w:r>
      <w:r w:rsidR="002B5AFA">
        <w:rPr>
          <w:rFonts w:ascii="黑体" w:eastAsia="黑体" w:hint="eastAsia"/>
          <w:b/>
          <w:bCs/>
          <w:sz w:val="44"/>
        </w:rPr>
        <w:t>书</w:t>
      </w:r>
    </w:p>
    <w:p w:rsidR="004C3D83" w:rsidRDefault="004C3D83">
      <w:pPr>
        <w:spacing w:line="480" w:lineRule="auto"/>
        <w:rPr>
          <w:rFonts w:ascii="仿宋_GB2312" w:eastAsia="仿宋_GB2312"/>
          <w:sz w:val="24"/>
        </w:rPr>
      </w:pPr>
    </w:p>
    <w:p w:rsidR="004C3D83" w:rsidRDefault="004C3D83">
      <w:pPr>
        <w:spacing w:line="480" w:lineRule="auto"/>
        <w:rPr>
          <w:rFonts w:ascii="仿宋_GB2312" w:eastAsia="仿宋_GB2312"/>
          <w:sz w:val="24"/>
        </w:rPr>
      </w:pPr>
    </w:p>
    <w:p w:rsidR="004C3D83" w:rsidRDefault="004C3D83">
      <w:pPr>
        <w:spacing w:line="480" w:lineRule="auto"/>
        <w:rPr>
          <w:rFonts w:ascii="仿宋_GB2312" w:eastAsia="仿宋_GB2312"/>
          <w:sz w:val="24"/>
        </w:rPr>
      </w:pPr>
    </w:p>
    <w:p w:rsidR="004C3D83" w:rsidRDefault="002B5AFA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77825</wp:posOffset>
                </wp:positionV>
                <wp:extent cx="321119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3A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19.6pt;margin-top:29.75pt;width:252.8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申报单位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</w:rPr>
        <w:t xml:space="preserve">                                    </w:t>
      </w:r>
    </w:p>
    <w:p w:rsidR="004C3D83" w:rsidRDefault="002B5AFA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6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8C8CD" id="自选图形 9" o:spid="_x0000_s1026" type="#_x0000_t32" style="position:absolute;left:0;text-align:left;margin-left:119.6pt;margin-top:30.75pt;width:252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co4gq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名称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4C3D83" w:rsidRDefault="002B5AFA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A3B5" id="自选图形 5" o:spid="_x0000_s1026" type="#_x0000_t32" style="position:absolute;left:0;text-align:left;margin-left:119.6pt;margin-top:30.75pt;width:252.8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oGZLa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类型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4C3D83" w:rsidRDefault="002B5AFA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91795</wp:posOffset>
                </wp:positionV>
                <wp:extent cx="3211195" cy="0"/>
                <wp:effectExtent l="0" t="0" r="0" b="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5AFBC" id="自选图形 6" o:spid="_x0000_s1026" type="#_x0000_t32" style="position:absolute;left:0;text-align:left;margin-left:121.5pt;margin-top:30.85pt;width:252.8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项目负责人</w:t>
      </w:r>
      <w:r>
        <w:rPr>
          <w:rFonts w:ascii="宋体" w:hAnsi="宋体" w:hint="eastAsia"/>
          <w:sz w:val="28"/>
        </w:rPr>
        <w:t xml:space="preserve">                                    </w:t>
      </w:r>
    </w:p>
    <w:p w:rsidR="004C3D83" w:rsidRDefault="002B5AFA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81635</wp:posOffset>
                </wp:positionV>
                <wp:extent cx="3211195" cy="0"/>
                <wp:effectExtent l="0" t="0" r="0" b="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BA35B" id="自选图形 7" o:spid="_x0000_s1026" type="#_x0000_t32" style="position:absolute;left:0;text-align:left;margin-left:119.6pt;margin-top:30.05pt;width:252.8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联系方式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:rsidR="004C3D83" w:rsidRDefault="002B5AFA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</wp:posOffset>
                </wp:positionV>
                <wp:extent cx="3211195" cy="0"/>
                <wp:effectExtent l="0" t="0" r="0" b="0"/>
                <wp:wrapNone/>
                <wp:docPr id="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D5E7F" id="自选图形 8" o:spid="_x0000_s1026" type="#_x0000_t32" style="position:absolute;left:0;text-align:left;margin-left:121.5pt;margin-top:30.15pt;width:252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填写日期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:rsidR="004C3D83" w:rsidRDefault="004C3D83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:rsidR="004C3D83" w:rsidRDefault="004C3D83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:rsidR="004C3D83" w:rsidRDefault="004C3D8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4C3D83" w:rsidRDefault="004C3D8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4C3D83" w:rsidRDefault="004C3D8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4C3D83" w:rsidRDefault="002B5AFA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科生院制</w:t>
      </w:r>
    </w:p>
    <w:p w:rsidR="004C3D83" w:rsidRDefault="002B5AFA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4C3D83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8"/>
        </w:rPr>
        <w:t>二〇二〇</w:t>
      </w:r>
      <w:r>
        <w:rPr>
          <w:rFonts w:ascii="宋体" w:hAnsi="宋体" w:hint="eastAsia"/>
          <w:sz w:val="28"/>
        </w:rPr>
        <w:t>年四月</w:t>
      </w:r>
    </w:p>
    <w:p w:rsidR="004C3D83" w:rsidRDefault="004C3D83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</w:p>
    <w:p w:rsidR="004C3D83" w:rsidRDefault="002B5AFA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t>填 写 要 求</w:t>
      </w:r>
    </w:p>
    <w:p w:rsidR="004C3D83" w:rsidRDefault="004C3D83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4C3D83" w:rsidRDefault="002B5AFA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4C3D83" w:rsidRDefault="002B5AFA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4C3D83" w:rsidRDefault="002B5AFA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:rsidR="004C3D83" w:rsidRDefault="002B5AFA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（系），“课程类型”包括：通识课程、专业基础课程、专业主干课程、专业选修课程等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5"/>
        <w:gridCol w:w="1923"/>
        <w:gridCol w:w="428"/>
        <w:gridCol w:w="1531"/>
        <w:gridCol w:w="2545"/>
      </w:tblGrid>
      <w:tr w:rsidR="004C3D83">
        <w:trPr>
          <w:trHeight w:val="567"/>
          <w:jc w:val="center"/>
        </w:trPr>
        <w:tc>
          <w:tcPr>
            <w:tcW w:w="23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35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531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54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23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</w:t>
            </w:r>
            <w:r>
              <w:rPr>
                <w:rFonts w:eastAsia="仿宋_GB2312" w:hint="eastAsia"/>
                <w:b/>
                <w:bCs/>
                <w:sz w:val="24"/>
              </w:rPr>
              <w:t>分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总学时</w:t>
            </w:r>
          </w:p>
        </w:tc>
        <w:tc>
          <w:tcPr>
            <w:tcW w:w="235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531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类型</w:t>
            </w:r>
          </w:p>
        </w:tc>
        <w:tc>
          <w:tcPr>
            <w:tcW w:w="254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23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线下课堂学时</w:t>
            </w:r>
          </w:p>
        </w:tc>
        <w:tc>
          <w:tcPr>
            <w:tcW w:w="235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531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线上学时（含课外）</w:t>
            </w:r>
          </w:p>
        </w:tc>
        <w:tc>
          <w:tcPr>
            <w:tcW w:w="254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8802" w:type="dxa"/>
            <w:gridSpan w:val="5"/>
            <w:vAlign w:val="center"/>
          </w:tcPr>
          <w:p w:rsidR="00D835C6" w:rsidRDefault="002B5AFA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instrText xml:space="preserve"> = 1 \* GB3 \* MERGEFORMAT </w:instrText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学生线上学习学时（含课外）和线下课堂学时不少于课程总学时数的1.2倍；</w:t>
            </w:r>
          </w:p>
          <w:p w:rsidR="00D835C6" w:rsidRDefault="002B5AFA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instrText xml:space="preserve"> = 2 \* GB3 \* MERGEFORMAT </w:instrText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线上学时（含课外）为课程总学时的20%-50%；</w:t>
            </w:r>
          </w:p>
          <w:p w:rsidR="004C3D83" w:rsidRDefault="002B5AFA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instrText xml:space="preserve"> = 3 \* GB3 \* MERGEFORMAT </w:instrText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separate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③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fldChar w:fldCharType="end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线下课堂学时不低于课程总学时的70%。</w:t>
            </w: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Merge w:val="restart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拟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</w:p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线上课程</w:t>
            </w:r>
          </w:p>
        </w:tc>
        <w:tc>
          <w:tcPr>
            <w:tcW w:w="1923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线上课程名称</w:t>
            </w:r>
          </w:p>
        </w:tc>
        <w:tc>
          <w:tcPr>
            <w:tcW w:w="4504" w:type="dxa"/>
            <w:gridSpan w:val="3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4" w:type="dxa"/>
            <w:gridSpan w:val="3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4" w:type="dxa"/>
            <w:gridSpan w:val="3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4" w:type="dxa"/>
            <w:gridSpan w:val="3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□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□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Merge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网址</w:t>
            </w:r>
          </w:p>
        </w:tc>
        <w:tc>
          <w:tcPr>
            <w:tcW w:w="4504" w:type="dxa"/>
            <w:gridSpan w:val="3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数字化教学工具</w:t>
            </w:r>
          </w:p>
        </w:tc>
        <w:tc>
          <w:tcPr>
            <w:tcW w:w="6427" w:type="dxa"/>
            <w:gridSpan w:val="4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25"/>
          <w:jc w:val="center"/>
        </w:trPr>
        <w:tc>
          <w:tcPr>
            <w:tcW w:w="23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6427" w:type="dxa"/>
            <w:gridSpan w:val="4"/>
            <w:vAlign w:val="center"/>
          </w:tcPr>
          <w:p w:rsidR="004C3D83" w:rsidRDefault="002B5AFA">
            <w:pPr>
              <w:widowControl/>
              <w:autoSpaceDE w:val="0"/>
              <w:autoSpaceDN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□</w:t>
            </w:r>
            <w:r>
              <w:rPr>
                <w:rFonts w:eastAsia="仿宋_GB2312"/>
                <w:sz w:val="24"/>
              </w:rPr>
              <w:t xml:space="preserve"> 2020</w:t>
            </w:r>
            <w:r>
              <w:rPr>
                <w:rFonts w:eastAsia="仿宋_GB2312" w:hint="eastAsia"/>
                <w:sz w:val="24"/>
              </w:rPr>
              <w:t>-2021</w:t>
            </w:r>
            <w:r>
              <w:rPr>
                <w:rFonts w:eastAsia="仿宋_GB2312" w:hint="eastAsia"/>
                <w:sz w:val="24"/>
              </w:rPr>
              <w:t>学年春</w:t>
            </w:r>
            <w:r>
              <w:rPr>
                <w:rFonts w:eastAsia="仿宋_GB2312"/>
                <w:sz w:val="24"/>
              </w:rPr>
              <w:t>学期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 xml:space="preserve"> </w:t>
            </w:r>
          </w:p>
          <w:p w:rsidR="004C3D83" w:rsidRDefault="002B5AFA">
            <w:pPr>
              <w:widowControl/>
              <w:autoSpaceDE w:val="0"/>
              <w:autoSpaceDN w:val="0"/>
              <w:textAlignment w:val="bottom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□</w:t>
            </w:r>
            <w:r>
              <w:rPr>
                <w:rFonts w:eastAsia="仿宋_GB2312"/>
                <w:sz w:val="24"/>
              </w:rPr>
              <w:t xml:space="preserve"> 2020</w:t>
            </w:r>
            <w:r>
              <w:rPr>
                <w:rFonts w:eastAsia="仿宋_GB2312" w:hint="eastAsia"/>
                <w:sz w:val="24"/>
              </w:rPr>
              <w:t>-2021</w:t>
            </w:r>
            <w:r>
              <w:rPr>
                <w:rFonts w:eastAsia="仿宋_GB2312" w:hint="eastAsia"/>
                <w:sz w:val="24"/>
              </w:rPr>
              <w:t>学年夏</w:t>
            </w:r>
            <w:r>
              <w:rPr>
                <w:rFonts w:eastAsia="仿宋_GB2312"/>
                <w:sz w:val="24"/>
              </w:rPr>
              <w:t>学期</w:t>
            </w:r>
          </w:p>
          <w:p w:rsidR="004C3D83" w:rsidRDefault="002B5AF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□</w:t>
            </w:r>
            <w:r>
              <w:rPr>
                <w:rFonts w:eastAsia="仿宋_GB2312"/>
                <w:sz w:val="24"/>
              </w:rPr>
              <w:t xml:space="preserve"> 2020</w:t>
            </w:r>
            <w:r>
              <w:rPr>
                <w:rFonts w:eastAsia="仿宋_GB2312" w:hint="eastAsia"/>
                <w:sz w:val="24"/>
              </w:rPr>
              <w:t>-2021</w:t>
            </w:r>
            <w:r>
              <w:rPr>
                <w:rFonts w:eastAsia="仿宋_GB2312" w:hint="eastAsia"/>
                <w:sz w:val="24"/>
              </w:rPr>
              <w:t>学年春夏</w:t>
            </w:r>
            <w:r>
              <w:rPr>
                <w:rFonts w:eastAsia="仿宋_GB2312"/>
                <w:sz w:val="24"/>
              </w:rPr>
              <w:t>学期</w:t>
            </w:r>
          </w:p>
        </w:tc>
      </w:tr>
      <w:tr w:rsidR="004C3D83">
        <w:trPr>
          <w:trHeight w:val="5298"/>
          <w:jc w:val="center"/>
        </w:trPr>
        <w:tc>
          <w:tcPr>
            <w:tcW w:w="8802" w:type="dxa"/>
            <w:gridSpan w:val="5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t>课程基本情况</w:t>
            </w:r>
            <w:r>
              <w:rPr>
                <w:rFonts w:eastAsia="仿宋_GB2312"/>
                <w:sz w:val="24"/>
                <w:szCs w:val="32"/>
              </w:rPr>
              <w:t>（课程简介、授课对象、</w:t>
            </w:r>
            <w:r>
              <w:rPr>
                <w:rFonts w:eastAsia="仿宋_GB2312" w:hint="eastAsia"/>
                <w:sz w:val="24"/>
                <w:szCs w:val="32"/>
              </w:rPr>
              <w:t>历年</w:t>
            </w:r>
            <w:r>
              <w:rPr>
                <w:rFonts w:eastAsia="仿宋_GB2312"/>
                <w:sz w:val="24"/>
                <w:szCs w:val="32"/>
              </w:rPr>
              <w:t>课程评价</w:t>
            </w:r>
            <w:r>
              <w:rPr>
                <w:rFonts w:eastAsia="仿宋_GB2312" w:hint="eastAsia"/>
                <w:sz w:val="24"/>
                <w:szCs w:val="32"/>
              </w:rPr>
              <w:t>和授课人数</w:t>
            </w:r>
            <w:r>
              <w:rPr>
                <w:rFonts w:eastAsia="仿宋_GB2312"/>
                <w:sz w:val="24"/>
                <w:szCs w:val="32"/>
              </w:rPr>
              <w:t>等）</w:t>
            </w:r>
          </w:p>
        </w:tc>
      </w:tr>
    </w:tbl>
    <w:p w:rsidR="004C3D83" w:rsidRDefault="002B5AFA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1122"/>
        <w:gridCol w:w="2639"/>
      </w:tblGrid>
      <w:tr w:rsidR="004C3D83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 w:hint="eastAsia"/>
                <w:b/>
                <w:bCs/>
                <w:sz w:val="24"/>
              </w:rPr>
              <w:t>项目</w:t>
            </w:r>
            <w:r>
              <w:rPr>
                <w:rFonts w:eastAsia="仿宋_GB2312"/>
                <w:b/>
                <w:bCs/>
                <w:sz w:val="24"/>
              </w:rPr>
              <w:t>负责人</w:t>
            </w: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1122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所在院系</w:t>
            </w:r>
          </w:p>
        </w:tc>
        <w:tc>
          <w:tcPr>
            <w:tcW w:w="2639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1122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639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4C3D83">
        <w:trPr>
          <w:trHeight w:val="5965"/>
          <w:jc w:val="center"/>
        </w:trPr>
        <w:tc>
          <w:tcPr>
            <w:tcW w:w="1108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教学任务、开展教学研究、获得教学奖励方面的情况）</w:t>
            </w: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4C3D83" w:rsidRDefault="004C3D8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1525" w:type="dxa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单位</w:t>
            </w:r>
          </w:p>
        </w:tc>
        <w:tc>
          <w:tcPr>
            <w:tcW w:w="3761" w:type="dxa"/>
            <w:gridSpan w:val="2"/>
            <w:vAlign w:val="center"/>
          </w:tcPr>
          <w:p w:rsidR="004C3D83" w:rsidRDefault="002B5AF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4C3D83">
        <w:trPr>
          <w:trHeight w:val="567"/>
          <w:jc w:val="center"/>
        </w:trPr>
        <w:tc>
          <w:tcPr>
            <w:tcW w:w="1108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4C3D83" w:rsidRDefault="004C3D8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4C3D83" w:rsidRDefault="002B5AFA">
      <w:pPr>
        <w:spacing w:line="480" w:lineRule="auto"/>
        <w:ind w:rightChars="98" w:right="206"/>
        <w:rPr>
          <w:rFonts w:ascii="仿宋_GB2312" w:eastAsia="黑体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课程设计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2835"/>
        <w:gridCol w:w="1276"/>
        <w:gridCol w:w="1134"/>
        <w:gridCol w:w="2241"/>
      </w:tblGrid>
      <w:tr w:rsidR="004C3D83">
        <w:trPr>
          <w:trHeight w:val="2126"/>
          <w:jc w:val="center"/>
        </w:trPr>
        <w:tc>
          <w:tcPr>
            <w:tcW w:w="8984" w:type="dxa"/>
            <w:gridSpan w:val="5"/>
          </w:tcPr>
          <w:p w:rsidR="004C3D83" w:rsidRDefault="002B5AF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 使用的在线课程介绍</w:t>
            </w: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D835C6" w:rsidRDefault="00D835C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D835C6" w:rsidRDefault="00D835C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D835C6" w:rsidRDefault="00D835C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D835C6" w:rsidRDefault="00D835C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D835C6" w:rsidRDefault="00D835C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4C3D83">
        <w:trPr>
          <w:trHeight w:val="2337"/>
          <w:jc w:val="center"/>
        </w:trPr>
        <w:tc>
          <w:tcPr>
            <w:tcW w:w="8984" w:type="dxa"/>
            <w:gridSpan w:val="5"/>
          </w:tcPr>
          <w:p w:rsidR="004C3D83" w:rsidRDefault="002B5AF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2 课程教学理念、教学目标</w:t>
            </w: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4C3D83">
        <w:trPr>
          <w:trHeight w:val="533"/>
          <w:jc w:val="center"/>
        </w:trPr>
        <w:tc>
          <w:tcPr>
            <w:tcW w:w="8984" w:type="dxa"/>
            <w:gridSpan w:val="5"/>
          </w:tcPr>
          <w:p w:rsidR="004C3D83" w:rsidRDefault="002B5AF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3 教学安排</w:t>
            </w:r>
          </w:p>
        </w:tc>
      </w:tr>
      <w:tr w:rsidR="002B5AFA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2B5AFA" w:rsidRDefault="002B5AFA" w:rsidP="002B5AFA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课次</w:t>
            </w:r>
          </w:p>
        </w:tc>
        <w:tc>
          <w:tcPr>
            <w:tcW w:w="2835" w:type="dxa"/>
            <w:vAlign w:val="center"/>
          </w:tcPr>
          <w:p w:rsidR="002B5AFA" w:rsidRDefault="002B5AFA" w:rsidP="00D835C6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教学内容</w:t>
            </w:r>
          </w:p>
        </w:tc>
        <w:tc>
          <w:tcPr>
            <w:tcW w:w="1276" w:type="dxa"/>
            <w:vAlign w:val="center"/>
          </w:tcPr>
          <w:p w:rsidR="002B5AFA" w:rsidRDefault="002B5AFA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课堂学时</w:t>
            </w:r>
          </w:p>
        </w:tc>
        <w:tc>
          <w:tcPr>
            <w:tcW w:w="1134" w:type="dxa"/>
            <w:vAlign w:val="center"/>
          </w:tcPr>
          <w:p w:rsidR="00D835C6" w:rsidRDefault="002B5AFA" w:rsidP="00D835C6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MOOC/</w:t>
            </w:r>
          </w:p>
          <w:p w:rsidR="00D835C6" w:rsidRDefault="002B5AFA" w:rsidP="00D835C6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SPOC</w:t>
            </w:r>
          </w:p>
          <w:p w:rsidR="002B5AFA" w:rsidRDefault="002B5AFA" w:rsidP="00D835C6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时</w:t>
            </w:r>
          </w:p>
        </w:tc>
        <w:tc>
          <w:tcPr>
            <w:tcW w:w="2241" w:type="dxa"/>
            <w:vAlign w:val="center"/>
          </w:tcPr>
          <w:p w:rsidR="002B5AFA" w:rsidRDefault="002B5AFA" w:rsidP="002B5AFA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教学形式</w:t>
            </w:r>
            <w:r>
              <w:rPr>
                <w:rFonts w:eastAsia="仿宋_GB2312"/>
                <w:sz w:val="24"/>
              </w:rPr>
              <w:t>（理论、讨论、实践、实验、测试等）</w:t>
            </w: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第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次课</w:t>
            </w: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****</w:t>
            </w: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1</w:t>
            </w: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第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次课</w:t>
            </w: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****</w:t>
            </w: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第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次课</w:t>
            </w: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****</w:t>
            </w: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 w:rsidTr="00D835C6">
        <w:trPr>
          <w:trHeight w:val="515"/>
          <w:jc w:val="center"/>
        </w:trPr>
        <w:tc>
          <w:tcPr>
            <w:tcW w:w="1498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学时合计</w:t>
            </w:r>
          </w:p>
        </w:tc>
        <w:tc>
          <w:tcPr>
            <w:tcW w:w="2835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**</w:t>
            </w:r>
            <w:r>
              <w:rPr>
                <w:rFonts w:eastAsia="仿宋_GB2312" w:hint="eastAsia"/>
                <w:sz w:val="24"/>
              </w:rPr>
              <w:t>学时</w:t>
            </w:r>
          </w:p>
        </w:tc>
        <w:tc>
          <w:tcPr>
            <w:tcW w:w="1276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**</w:t>
            </w:r>
          </w:p>
        </w:tc>
        <w:tc>
          <w:tcPr>
            <w:tcW w:w="1134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**</w:t>
            </w:r>
          </w:p>
        </w:tc>
        <w:tc>
          <w:tcPr>
            <w:tcW w:w="2241" w:type="dxa"/>
            <w:vAlign w:val="center"/>
          </w:tcPr>
          <w:p w:rsidR="0093567E" w:rsidRDefault="0093567E" w:rsidP="0093567E">
            <w:pPr>
              <w:autoSpaceDE w:val="0"/>
              <w:autoSpaceDN w:val="0"/>
              <w:spacing w:before="40" w:after="40"/>
              <w:jc w:val="center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93567E">
        <w:trPr>
          <w:trHeight w:val="90"/>
          <w:jc w:val="center"/>
        </w:trPr>
        <w:tc>
          <w:tcPr>
            <w:tcW w:w="8984" w:type="dxa"/>
            <w:gridSpan w:val="5"/>
          </w:tcPr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4 考核设计（明确课程线上线下考核与评价方式方法，线上成绩比例等）</w:t>
            </w: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93567E" w:rsidRDefault="0093567E" w:rsidP="0093567E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tbl>
      <w:tblPr>
        <w:tblStyle w:val="a8"/>
        <w:tblpPr w:leftFromText="180" w:rightFromText="180" w:vertAnchor="text" w:tblpX="10214" w:tblpY="-24974"/>
        <w:tblOverlap w:val="never"/>
        <w:tblW w:w="1286" w:type="dxa"/>
        <w:tblLayout w:type="fixed"/>
        <w:tblLook w:val="04A0" w:firstRow="1" w:lastRow="0" w:firstColumn="1" w:lastColumn="0" w:noHBand="0" w:noVBand="1"/>
      </w:tblPr>
      <w:tblGrid>
        <w:gridCol w:w="1286"/>
      </w:tblGrid>
      <w:tr w:rsidR="004C3D83">
        <w:trPr>
          <w:trHeight w:val="30"/>
        </w:trPr>
        <w:tc>
          <w:tcPr>
            <w:tcW w:w="1286" w:type="dxa"/>
          </w:tcPr>
          <w:p w:rsidR="004C3D83" w:rsidRDefault="004C3D83">
            <w:pPr>
              <w:spacing w:line="480" w:lineRule="auto"/>
              <w:ind w:rightChars="98" w:right="206"/>
              <w:rPr>
                <w:rFonts w:ascii="黑体" w:eastAsia="黑体" w:hAnsi="宋体"/>
                <w:b/>
                <w:sz w:val="28"/>
              </w:rPr>
            </w:pPr>
          </w:p>
        </w:tc>
      </w:tr>
    </w:tbl>
    <w:p w:rsidR="004C3D83" w:rsidRDefault="002B5AFA">
      <w:pPr>
        <w:spacing w:line="480" w:lineRule="auto"/>
        <w:ind w:rightChars="98" w:right="206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黑体" w:eastAsia="黑体" w:hAnsi="宋体" w:hint="eastAsia"/>
          <w:b/>
          <w:sz w:val="28"/>
        </w:rPr>
        <w:t>四、课程特色及预期教学成果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4C3D83">
        <w:trPr>
          <w:trHeight w:val="2759"/>
          <w:jc w:val="center"/>
        </w:trPr>
        <w:tc>
          <w:tcPr>
            <w:tcW w:w="8984" w:type="dxa"/>
          </w:tcPr>
          <w:p w:rsidR="004C3D83" w:rsidRDefault="002B5AF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4.1 课程特色</w:t>
            </w: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4C3D83">
        <w:trPr>
          <w:trHeight w:val="533"/>
          <w:jc w:val="center"/>
        </w:trPr>
        <w:tc>
          <w:tcPr>
            <w:tcW w:w="8984" w:type="dxa"/>
          </w:tcPr>
          <w:p w:rsidR="004C3D83" w:rsidRDefault="002B5AF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4.2 预期教学成效</w:t>
            </w: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  <w:p w:rsidR="004C3D83" w:rsidRDefault="004C3D8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color w:val="454545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4C3D83" w:rsidRDefault="004C3D83">
      <w:pPr>
        <w:autoSpaceDE w:val="0"/>
        <w:autoSpaceDN w:val="0"/>
        <w:spacing w:before="40" w:after="40"/>
        <w:textAlignment w:val="bottom"/>
        <w:rPr>
          <w:rFonts w:ascii="仿宋_GB2312" w:eastAsia="仿宋_GB2312" w:hAnsi="仿宋_GB2312" w:cs="仿宋_GB2312"/>
          <w:b/>
          <w:bCs/>
          <w:sz w:val="24"/>
        </w:rPr>
      </w:pPr>
    </w:p>
    <w:p w:rsidR="004C3D83" w:rsidRDefault="002B5AFA">
      <w:pPr>
        <w:numPr>
          <w:ilvl w:val="0"/>
          <w:numId w:val="2"/>
        </w:num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审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4C3D83">
        <w:trPr>
          <w:trHeight w:val="3189"/>
          <w:jc w:val="center"/>
        </w:trPr>
        <w:tc>
          <w:tcPr>
            <w:tcW w:w="8820" w:type="dxa"/>
          </w:tcPr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ind w:firstLineChars="100" w:firstLine="241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学院（系）意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见：</w:t>
            </w: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tabs>
                <w:tab w:val="left" w:pos="6569"/>
                <w:tab w:val="left" w:pos="6749"/>
              </w:tabs>
              <w:ind w:firstLineChars="150" w:firstLine="361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tabs>
                <w:tab w:val="left" w:pos="6569"/>
                <w:tab w:val="left" w:pos="6749"/>
              </w:tabs>
              <w:ind w:firstLineChars="150" w:firstLine="361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tabs>
                <w:tab w:val="left" w:pos="6569"/>
                <w:tab w:val="left" w:pos="6749"/>
              </w:tabs>
              <w:ind w:firstLineChars="150" w:firstLine="361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tabs>
                <w:tab w:val="left" w:pos="6569"/>
                <w:tab w:val="left" w:pos="6749"/>
              </w:tabs>
              <w:ind w:firstLineChars="150" w:firstLine="361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tabs>
                <w:tab w:val="left" w:pos="6569"/>
                <w:tab w:val="left" w:pos="6749"/>
              </w:tabs>
              <w:ind w:firstLineChars="100" w:firstLine="241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主管院长（系主任）（签字、盖学院（系）章）：             年   月   日</w:t>
            </w:r>
          </w:p>
          <w:p w:rsidR="004C3D83" w:rsidRDefault="004C3D83">
            <w:pPr>
              <w:tabs>
                <w:tab w:val="left" w:pos="6569"/>
                <w:tab w:val="left" w:pos="6749"/>
              </w:tabs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4C3D83">
        <w:trPr>
          <w:trHeight w:val="2902"/>
          <w:jc w:val="center"/>
        </w:trPr>
        <w:tc>
          <w:tcPr>
            <w:tcW w:w="8820" w:type="dxa"/>
          </w:tcPr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（系）对课程内容</w:t>
            </w:r>
            <w:r>
              <w:rPr>
                <w:rFonts w:eastAsia="仿宋_GB2312" w:hint="eastAsia"/>
                <w:b/>
                <w:bCs/>
                <w:sz w:val="24"/>
              </w:rPr>
              <w:t>（含线上课程资源）</w:t>
            </w:r>
            <w:r>
              <w:rPr>
                <w:rFonts w:eastAsia="仿宋_GB2312"/>
                <w:b/>
                <w:bCs/>
                <w:sz w:val="24"/>
              </w:rPr>
              <w:t>和教材意识形态相关内容审核意见</w:t>
            </w:r>
            <w:r>
              <w:rPr>
                <w:rFonts w:eastAsia="仿宋_GB2312" w:hint="eastAsia"/>
                <w:b/>
                <w:bCs/>
                <w:sz w:val="24"/>
              </w:rPr>
              <w:t>：</w:t>
            </w: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snapToGrid w:val="0"/>
              <w:spacing w:line="320" w:lineRule="atLeast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snapToGrid w:val="0"/>
              <w:spacing w:line="360" w:lineRule="auto"/>
              <w:ind w:firstLineChars="100" w:firstLine="241"/>
              <w:jc w:val="left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意识形态第一责任人（签字、盖学院（系）党委章）：        年   月   日</w:t>
            </w:r>
          </w:p>
        </w:tc>
      </w:tr>
      <w:tr w:rsidR="004C3D83">
        <w:trPr>
          <w:trHeight w:val="4375"/>
          <w:jc w:val="center"/>
        </w:trPr>
        <w:tc>
          <w:tcPr>
            <w:tcW w:w="8820" w:type="dxa"/>
          </w:tcPr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ind w:firstLineChars="100" w:firstLine="241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学院（系）组织的评审专家组意见：</w:t>
            </w: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              </w:t>
            </w:r>
          </w:p>
          <w:p w:rsidR="004C3D83" w:rsidRDefault="004C3D83">
            <w:pPr>
              <w:ind w:firstLineChars="650" w:firstLine="1566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ind w:firstLineChars="650" w:firstLine="1566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ind w:firstLineChars="650" w:firstLine="1566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ind w:firstLineChars="650" w:firstLine="1566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ind w:firstLineChars="200" w:firstLine="482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4C3D83">
            <w:pPr>
              <w:ind w:firstLineChars="200" w:firstLine="482"/>
              <w:rPr>
                <w:rFonts w:ascii="仿宋_GB2312" w:eastAsia="仿宋_GB2312" w:hAnsi="宋体"/>
                <w:b/>
                <w:bCs/>
                <w:sz w:val="24"/>
              </w:rPr>
            </w:pPr>
          </w:p>
          <w:p w:rsidR="004C3D83" w:rsidRDefault="002B5AFA">
            <w:pPr>
              <w:ind w:firstLineChars="100" w:firstLine="241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评审专家组</w:t>
            </w:r>
            <w:r w:rsidR="0003007F">
              <w:rPr>
                <w:rFonts w:ascii="仿宋_GB2312" w:eastAsia="仿宋_GB2312" w:hAnsi="宋体" w:hint="eastAsia"/>
                <w:b/>
                <w:bCs/>
                <w:sz w:val="24"/>
              </w:rPr>
              <w:t>所有成员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（签字）：                             年   月   日</w:t>
            </w:r>
          </w:p>
        </w:tc>
      </w:tr>
    </w:tbl>
    <w:p w:rsidR="004C3D83" w:rsidRDefault="004C3D83">
      <w:pPr>
        <w:spacing w:line="300" w:lineRule="exact"/>
      </w:pPr>
    </w:p>
    <w:sectPr w:rsidR="004C3D83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C5" w:rsidRDefault="00BD57C5">
      <w:r>
        <w:separator/>
      </w:r>
    </w:p>
  </w:endnote>
  <w:endnote w:type="continuationSeparator" w:id="0">
    <w:p w:rsidR="00BD57C5" w:rsidRDefault="00BD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83" w:rsidRDefault="002B5A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1CF7" w:rsidRPr="00C31CF7">
      <w:rPr>
        <w:noProof/>
        <w:lang w:val="zh-CN"/>
      </w:rPr>
      <w:t>6</w:t>
    </w:r>
    <w:r>
      <w:rPr>
        <w:lang w:val="zh-CN"/>
      </w:rPr>
      <w:fldChar w:fldCharType="end"/>
    </w:r>
  </w:p>
  <w:p w:rsidR="004C3D83" w:rsidRDefault="004C3D8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83" w:rsidRDefault="002B5A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1CF7" w:rsidRPr="00C31CF7">
      <w:rPr>
        <w:noProof/>
        <w:lang w:val="zh-CN"/>
      </w:rPr>
      <w:t>5</w:t>
    </w:r>
    <w:r>
      <w:rPr>
        <w:lang w:val="zh-CN"/>
      </w:rPr>
      <w:fldChar w:fldCharType="end"/>
    </w:r>
  </w:p>
  <w:p w:rsidR="004C3D83" w:rsidRDefault="004C3D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83" w:rsidRDefault="002B5A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1CF7" w:rsidRPr="00C31CF7">
      <w:rPr>
        <w:noProof/>
        <w:lang w:val="zh-CN"/>
      </w:rPr>
      <w:t>1</w:t>
    </w:r>
    <w:r>
      <w:rPr>
        <w:lang w:val="zh-CN"/>
      </w:rPr>
      <w:fldChar w:fldCharType="end"/>
    </w:r>
  </w:p>
  <w:p w:rsidR="004C3D83" w:rsidRDefault="004C3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C5" w:rsidRDefault="00BD57C5">
      <w:r>
        <w:separator/>
      </w:r>
    </w:p>
  </w:footnote>
  <w:footnote w:type="continuationSeparator" w:id="0">
    <w:p w:rsidR="00BD57C5" w:rsidRDefault="00BD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83" w:rsidRDefault="004C3D8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D821FE"/>
    <w:multiLevelType w:val="singleLevel"/>
    <w:tmpl w:val="B1D821F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A2"/>
    <w:rsid w:val="00000226"/>
    <w:rsid w:val="00015399"/>
    <w:rsid w:val="0003007F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64B62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B5AFA"/>
    <w:rsid w:val="002D3FE8"/>
    <w:rsid w:val="002D7CD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3E261C"/>
    <w:rsid w:val="00400F56"/>
    <w:rsid w:val="00417621"/>
    <w:rsid w:val="00421841"/>
    <w:rsid w:val="00430561"/>
    <w:rsid w:val="00430E0A"/>
    <w:rsid w:val="00431F6B"/>
    <w:rsid w:val="0044351B"/>
    <w:rsid w:val="0045423B"/>
    <w:rsid w:val="004563CE"/>
    <w:rsid w:val="00491748"/>
    <w:rsid w:val="0049200B"/>
    <w:rsid w:val="0049538F"/>
    <w:rsid w:val="00496DAD"/>
    <w:rsid w:val="004B6399"/>
    <w:rsid w:val="004C1195"/>
    <w:rsid w:val="004C3D83"/>
    <w:rsid w:val="004C48A2"/>
    <w:rsid w:val="004C6F5B"/>
    <w:rsid w:val="004D79B6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17A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2833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94AB2"/>
    <w:rsid w:val="008C1B98"/>
    <w:rsid w:val="00907F92"/>
    <w:rsid w:val="00927ADD"/>
    <w:rsid w:val="0093567E"/>
    <w:rsid w:val="00945A77"/>
    <w:rsid w:val="00961134"/>
    <w:rsid w:val="009935A3"/>
    <w:rsid w:val="009A07E5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34349"/>
    <w:rsid w:val="00A5640A"/>
    <w:rsid w:val="00A65217"/>
    <w:rsid w:val="00A73DD3"/>
    <w:rsid w:val="00A9481A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BD57C5"/>
    <w:rsid w:val="00C036A5"/>
    <w:rsid w:val="00C17D4D"/>
    <w:rsid w:val="00C31CF7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BAC"/>
    <w:rsid w:val="00D452B4"/>
    <w:rsid w:val="00D53AA1"/>
    <w:rsid w:val="00D835C6"/>
    <w:rsid w:val="00DB13D4"/>
    <w:rsid w:val="00DC159A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76EDC"/>
    <w:rsid w:val="00F831CB"/>
    <w:rsid w:val="00FB52DE"/>
    <w:rsid w:val="00FC0213"/>
    <w:rsid w:val="00FC3941"/>
    <w:rsid w:val="00FC472D"/>
    <w:rsid w:val="00FC4EDC"/>
    <w:rsid w:val="00FE281F"/>
    <w:rsid w:val="01A22548"/>
    <w:rsid w:val="0268548F"/>
    <w:rsid w:val="0EC72D98"/>
    <w:rsid w:val="17590771"/>
    <w:rsid w:val="1D735EC2"/>
    <w:rsid w:val="1F263761"/>
    <w:rsid w:val="1FF8274B"/>
    <w:rsid w:val="22BD6ACB"/>
    <w:rsid w:val="30784182"/>
    <w:rsid w:val="4284691F"/>
    <w:rsid w:val="428B7D9A"/>
    <w:rsid w:val="46AE2A51"/>
    <w:rsid w:val="4EE810BD"/>
    <w:rsid w:val="4F387A7A"/>
    <w:rsid w:val="54484EA4"/>
    <w:rsid w:val="64371ED9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33C7248-48AD-40AF-A40B-0BC4D7FC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Pr>
      <w:color w:val="CC0000"/>
    </w:r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2CC88-FEA9-4D4A-9C9F-056835A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方媛媛</cp:lastModifiedBy>
  <cp:revision>15</cp:revision>
  <cp:lastPrinted>2019-05-10T08:57:00Z</cp:lastPrinted>
  <dcterms:created xsi:type="dcterms:W3CDTF">2016-10-20T08:04:00Z</dcterms:created>
  <dcterms:modified xsi:type="dcterms:W3CDTF">2020-12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